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4B16" w14:textId="05E59187" w:rsidR="007C193E" w:rsidRPr="006D7920" w:rsidRDefault="007C193E" w:rsidP="007C193E">
      <w:pPr>
        <w:rPr>
          <w:b/>
          <w:bCs/>
          <w:color w:val="EE0000"/>
        </w:rPr>
      </w:pPr>
      <w:r w:rsidRPr="006D7920">
        <w:rPr>
          <w:b/>
          <w:bCs/>
          <w:color w:val="EE0000"/>
        </w:rPr>
        <w:t xml:space="preserve">TRƯỜNG MẦM NON </w:t>
      </w:r>
      <w:r w:rsidR="004E58C5" w:rsidRPr="006D7920">
        <w:rPr>
          <w:b/>
          <w:bCs/>
          <w:color w:val="EE0000"/>
        </w:rPr>
        <w:t>ĐỒNG DU</w:t>
      </w:r>
    </w:p>
    <w:p w14:paraId="55BABF55" w14:textId="0751B4B2" w:rsidR="007C193E" w:rsidRPr="006D7920" w:rsidRDefault="007C193E" w:rsidP="00FC05D4">
      <w:pPr>
        <w:jc w:val="center"/>
        <w:rPr>
          <w:b/>
          <w:bCs/>
          <w:color w:val="EE0000"/>
        </w:rPr>
      </w:pPr>
      <w:r w:rsidRPr="006D7920">
        <w:rPr>
          <w:b/>
          <w:bCs/>
          <w:color w:val="EE0000"/>
        </w:rPr>
        <w:t>BẢNG THỰC ĐƠN MÙA HÈ NĂM HỌC 202</w:t>
      </w:r>
      <w:r w:rsidR="009C73BD" w:rsidRPr="006D7920">
        <w:rPr>
          <w:b/>
          <w:bCs/>
          <w:color w:val="EE0000"/>
        </w:rPr>
        <w:t>5</w:t>
      </w:r>
      <w:r w:rsidRPr="006D7920">
        <w:rPr>
          <w:b/>
          <w:bCs/>
          <w:color w:val="EE0000"/>
        </w:rPr>
        <w:t>- 202</w:t>
      </w:r>
      <w:r w:rsidR="009C73BD" w:rsidRPr="006D7920">
        <w:rPr>
          <w:b/>
          <w:bCs/>
          <w:color w:val="EE0000"/>
        </w:rPr>
        <w:t>6</w:t>
      </w:r>
    </w:p>
    <w:tbl>
      <w:tblPr>
        <w:tblStyle w:val="TableGrid"/>
        <w:tblW w:w="15409" w:type="dxa"/>
        <w:tblInd w:w="-275" w:type="dxa"/>
        <w:tblLook w:val="04A0" w:firstRow="1" w:lastRow="0" w:firstColumn="1" w:lastColumn="0" w:noHBand="0" w:noVBand="1"/>
      </w:tblPr>
      <w:tblGrid>
        <w:gridCol w:w="1440"/>
        <w:gridCol w:w="1070"/>
        <w:gridCol w:w="2409"/>
        <w:gridCol w:w="2552"/>
        <w:gridCol w:w="2835"/>
        <w:gridCol w:w="2551"/>
        <w:gridCol w:w="2552"/>
      </w:tblGrid>
      <w:tr w:rsidR="006D7920" w:rsidRPr="006D7920" w14:paraId="32985B55" w14:textId="77777777" w:rsidTr="00976166">
        <w:tc>
          <w:tcPr>
            <w:tcW w:w="1440" w:type="dxa"/>
          </w:tcPr>
          <w:p w14:paraId="784AFD29" w14:textId="77777777" w:rsidR="007C193E" w:rsidRPr="006D7920" w:rsidRDefault="007C193E" w:rsidP="00DA7ECD">
            <w:pPr>
              <w:jc w:val="center"/>
              <w:rPr>
                <w:b/>
                <w:bCs/>
                <w:color w:val="EE0000"/>
              </w:rPr>
            </w:pPr>
            <w:r w:rsidRPr="006D7920">
              <w:rPr>
                <w:b/>
                <w:bCs/>
                <w:color w:val="EE0000"/>
              </w:rPr>
              <w:t>Bữa</w:t>
            </w:r>
          </w:p>
        </w:tc>
        <w:tc>
          <w:tcPr>
            <w:tcW w:w="1070" w:type="dxa"/>
          </w:tcPr>
          <w:p w14:paraId="6FDF1390" w14:textId="77777777" w:rsidR="007C193E" w:rsidRPr="006D7920" w:rsidRDefault="007C193E" w:rsidP="00DA7ECD">
            <w:pPr>
              <w:jc w:val="center"/>
              <w:rPr>
                <w:b/>
                <w:bCs/>
                <w:color w:val="EE0000"/>
              </w:rPr>
            </w:pPr>
            <w:r w:rsidRPr="006D7920">
              <w:rPr>
                <w:b/>
                <w:bCs/>
                <w:color w:val="EE0000"/>
              </w:rPr>
              <w:t>Độ tuổi</w:t>
            </w:r>
          </w:p>
        </w:tc>
        <w:tc>
          <w:tcPr>
            <w:tcW w:w="2409" w:type="dxa"/>
          </w:tcPr>
          <w:p w14:paraId="5BFE7D50" w14:textId="77777777" w:rsidR="007C193E" w:rsidRPr="006D7920" w:rsidRDefault="007C193E" w:rsidP="00DA7ECD">
            <w:pPr>
              <w:jc w:val="center"/>
              <w:rPr>
                <w:b/>
                <w:bCs/>
                <w:color w:val="EE0000"/>
              </w:rPr>
            </w:pPr>
            <w:r w:rsidRPr="006D7920">
              <w:rPr>
                <w:b/>
                <w:bCs/>
                <w:color w:val="EE0000"/>
              </w:rPr>
              <w:t>Thứ 2</w:t>
            </w:r>
          </w:p>
        </w:tc>
        <w:tc>
          <w:tcPr>
            <w:tcW w:w="2552" w:type="dxa"/>
          </w:tcPr>
          <w:p w14:paraId="4D1A4598" w14:textId="77777777" w:rsidR="007C193E" w:rsidRPr="006D7920" w:rsidRDefault="007C193E" w:rsidP="00DA7ECD">
            <w:pPr>
              <w:tabs>
                <w:tab w:val="left" w:pos="1005"/>
              </w:tabs>
              <w:jc w:val="center"/>
              <w:rPr>
                <w:b/>
                <w:bCs/>
                <w:color w:val="EE0000"/>
              </w:rPr>
            </w:pPr>
            <w:r w:rsidRPr="006D7920">
              <w:rPr>
                <w:b/>
                <w:bCs/>
                <w:color w:val="EE0000"/>
              </w:rPr>
              <w:t>Thứ 3</w:t>
            </w:r>
          </w:p>
        </w:tc>
        <w:tc>
          <w:tcPr>
            <w:tcW w:w="2835" w:type="dxa"/>
          </w:tcPr>
          <w:p w14:paraId="03ECC8C4" w14:textId="77777777" w:rsidR="007C193E" w:rsidRPr="006D7920" w:rsidRDefault="007C193E" w:rsidP="00DA7ECD">
            <w:pPr>
              <w:jc w:val="center"/>
              <w:rPr>
                <w:b/>
                <w:bCs/>
                <w:color w:val="EE0000"/>
              </w:rPr>
            </w:pPr>
            <w:r w:rsidRPr="006D7920">
              <w:rPr>
                <w:b/>
                <w:bCs/>
                <w:color w:val="EE0000"/>
              </w:rPr>
              <w:t>Thứ 4</w:t>
            </w:r>
          </w:p>
        </w:tc>
        <w:tc>
          <w:tcPr>
            <w:tcW w:w="2551" w:type="dxa"/>
          </w:tcPr>
          <w:p w14:paraId="2DDEB3F0" w14:textId="77777777" w:rsidR="007C193E" w:rsidRPr="006D7920" w:rsidRDefault="007C193E" w:rsidP="00DA7ECD">
            <w:pPr>
              <w:jc w:val="center"/>
              <w:rPr>
                <w:b/>
                <w:bCs/>
                <w:color w:val="EE0000"/>
              </w:rPr>
            </w:pPr>
            <w:r w:rsidRPr="006D7920">
              <w:rPr>
                <w:b/>
                <w:bCs/>
                <w:color w:val="EE0000"/>
              </w:rPr>
              <w:t>Thứ 5</w:t>
            </w:r>
          </w:p>
        </w:tc>
        <w:tc>
          <w:tcPr>
            <w:tcW w:w="2552" w:type="dxa"/>
          </w:tcPr>
          <w:p w14:paraId="53A9C285" w14:textId="77777777" w:rsidR="007C193E" w:rsidRPr="006D7920" w:rsidRDefault="007C193E" w:rsidP="00DA7ECD">
            <w:pPr>
              <w:jc w:val="center"/>
              <w:rPr>
                <w:b/>
                <w:bCs/>
                <w:color w:val="EE0000"/>
              </w:rPr>
            </w:pPr>
            <w:r w:rsidRPr="006D7920">
              <w:rPr>
                <w:b/>
                <w:bCs/>
                <w:color w:val="EE0000"/>
              </w:rPr>
              <w:t>Thứ 6</w:t>
            </w:r>
          </w:p>
        </w:tc>
      </w:tr>
      <w:tr w:rsidR="006D7920" w:rsidRPr="006D7920" w14:paraId="363FF30D" w14:textId="77777777" w:rsidTr="00976166">
        <w:tc>
          <w:tcPr>
            <w:tcW w:w="1440" w:type="dxa"/>
          </w:tcPr>
          <w:p w14:paraId="19F49EC1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  <w:p w14:paraId="587B018B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  <w:p w14:paraId="01F70A84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  <w:r w:rsidRPr="006D7920">
              <w:rPr>
                <w:color w:val="EE0000"/>
              </w:rPr>
              <w:t>Bữa chính sáng</w:t>
            </w:r>
          </w:p>
        </w:tc>
        <w:tc>
          <w:tcPr>
            <w:tcW w:w="1070" w:type="dxa"/>
          </w:tcPr>
          <w:p w14:paraId="7D5B1555" w14:textId="77777777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      Nhà trẻ</w:t>
            </w:r>
          </w:p>
          <w:p w14:paraId="2A4E649B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  <w:p w14:paraId="1C764921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  <w:p w14:paraId="431BE454" w14:textId="77777777" w:rsidR="007C193E" w:rsidRPr="006D7920" w:rsidRDefault="007C193E" w:rsidP="003C50D3">
            <w:pPr>
              <w:jc w:val="center"/>
              <w:rPr>
                <w:color w:val="EE0000"/>
              </w:rPr>
            </w:pPr>
            <w:r w:rsidRPr="006D7920">
              <w:rPr>
                <w:color w:val="EE0000"/>
              </w:rPr>
              <w:t>Mẫu giáo</w:t>
            </w:r>
          </w:p>
          <w:p w14:paraId="362B21FA" w14:textId="7C1E2668" w:rsidR="003C50D3" w:rsidRPr="006D7920" w:rsidRDefault="003C50D3" w:rsidP="003C50D3">
            <w:pPr>
              <w:jc w:val="center"/>
              <w:rPr>
                <w:color w:val="EE0000"/>
              </w:rPr>
            </w:pPr>
          </w:p>
        </w:tc>
        <w:tc>
          <w:tcPr>
            <w:tcW w:w="2409" w:type="dxa"/>
          </w:tcPr>
          <w:p w14:paraId="49F573DC" w14:textId="77777777" w:rsidR="00C82697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ơm trắng. </w:t>
            </w:r>
          </w:p>
          <w:p w14:paraId="708A606B" w14:textId="315B8AF3" w:rsidR="007C193E" w:rsidRPr="006D7920" w:rsidRDefault="00C82697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7C193E" w:rsidRPr="006D7920">
              <w:rPr>
                <w:color w:val="EE0000"/>
              </w:rPr>
              <w:t>Thịt lợn</w:t>
            </w:r>
            <w:r w:rsidR="005D19B7">
              <w:rPr>
                <w:color w:val="EE0000"/>
              </w:rPr>
              <w:t>,</w:t>
            </w:r>
            <w:r w:rsidR="007C193E" w:rsidRPr="006D7920">
              <w:rPr>
                <w:color w:val="EE0000"/>
              </w:rPr>
              <w:t xml:space="preserve"> đậu phụ</w:t>
            </w:r>
            <w:r w:rsidR="005D19B7">
              <w:rPr>
                <w:color w:val="EE0000"/>
              </w:rPr>
              <w:t xml:space="preserve"> sốt cà chua</w:t>
            </w:r>
            <w:r w:rsidR="007C193E" w:rsidRPr="006D7920">
              <w:rPr>
                <w:color w:val="EE0000"/>
              </w:rPr>
              <w:t xml:space="preserve">. </w:t>
            </w:r>
          </w:p>
          <w:p w14:paraId="07A1E123" w14:textId="48F2F7FA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anh </w:t>
            </w:r>
            <w:r w:rsidR="00AF7610">
              <w:rPr>
                <w:color w:val="EE0000"/>
              </w:rPr>
              <w:t>cua</w:t>
            </w:r>
            <w:r w:rsidRPr="006D7920">
              <w:rPr>
                <w:color w:val="EE0000"/>
              </w:rPr>
              <w:t xml:space="preserve"> nấu </w:t>
            </w:r>
            <w:r w:rsidR="00AF7610">
              <w:rPr>
                <w:color w:val="EE0000"/>
              </w:rPr>
              <w:t>ra</w:t>
            </w:r>
            <w:r w:rsidR="0003568C">
              <w:rPr>
                <w:color w:val="EE0000"/>
              </w:rPr>
              <w:t>u</w:t>
            </w:r>
          </w:p>
          <w:p w14:paraId="68469D5B" w14:textId="4101A5A0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C16832">
              <w:rPr>
                <w:color w:val="EE0000"/>
              </w:rPr>
              <w:t>Thị</w:t>
            </w:r>
            <w:r w:rsidR="00B94663">
              <w:rPr>
                <w:color w:val="EE0000"/>
              </w:rPr>
              <w:t>t</w:t>
            </w:r>
            <w:r w:rsidR="00C16832">
              <w:rPr>
                <w:color w:val="EE0000"/>
              </w:rPr>
              <w:t xml:space="preserve"> lợn x</w:t>
            </w:r>
            <w:r w:rsidRPr="006D7920">
              <w:rPr>
                <w:color w:val="EE0000"/>
              </w:rPr>
              <w:t>ào thập cẩm</w:t>
            </w:r>
          </w:p>
        </w:tc>
        <w:tc>
          <w:tcPr>
            <w:tcW w:w="2552" w:type="dxa"/>
          </w:tcPr>
          <w:p w14:paraId="2638CFBF" w14:textId="77777777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>- Cơm trắng.</w:t>
            </w:r>
          </w:p>
          <w:p w14:paraId="6C86899C" w14:textId="77777777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>- Thịt lợn đúc trứng gà.</w:t>
            </w:r>
          </w:p>
          <w:p w14:paraId="099FD676" w14:textId="005A05FF" w:rsidR="00834541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>- Canh thịt nấu rau</w:t>
            </w:r>
          </w:p>
          <w:p w14:paraId="02AB1936" w14:textId="77777777" w:rsidR="004B006E" w:rsidRDefault="004B006E" w:rsidP="004B006E">
            <w:pPr>
              <w:rPr>
                <w:color w:val="EE0000"/>
              </w:rPr>
            </w:pPr>
          </w:p>
          <w:p w14:paraId="38DD5F60" w14:textId="77777777" w:rsidR="00834541" w:rsidRPr="006D7920" w:rsidRDefault="00834541" w:rsidP="00DA7ECD">
            <w:pPr>
              <w:rPr>
                <w:color w:val="EE0000"/>
              </w:rPr>
            </w:pPr>
          </w:p>
        </w:tc>
        <w:tc>
          <w:tcPr>
            <w:tcW w:w="2835" w:type="dxa"/>
          </w:tcPr>
          <w:p w14:paraId="60350A1C" w14:textId="77777777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ơm trắng. </w:t>
            </w:r>
          </w:p>
          <w:p w14:paraId="6DD1C1B7" w14:textId="6415614F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>- Thịt lợn</w:t>
            </w:r>
            <w:r w:rsidR="00084D9F">
              <w:rPr>
                <w:color w:val="EE0000"/>
              </w:rPr>
              <w:t>,</w:t>
            </w:r>
            <w:r w:rsidRPr="006D7920">
              <w:rPr>
                <w:color w:val="EE0000"/>
              </w:rPr>
              <w:t xml:space="preserve"> thịt gà</w:t>
            </w:r>
            <w:r w:rsidR="00084D9F">
              <w:rPr>
                <w:color w:val="EE0000"/>
              </w:rPr>
              <w:t>, nấm hương sốt cà chua</w:t>
            </w:r>
            <w:r w:rsidRPr="006D7920">
              <w:rPr>
                <w:color w:val="EE0000"/>
              </w:rPr>
              <w:t xml:space="preserve"> </w:t>
            </w:r>
          </w:p>
          <w:p w14:paraId="230178C0" w14:textId="0AF0DC8C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anh củ quả nấu xương </w:t>
            </w:r>
            <w:r>
              <w:rPr>
                <w:color w:val="EE0000"/>
              </w:rPr>
              <w:t>lợn</w:t>
            </w:r>
            <w:r w:rsidRPr="006D7920">
              <w:rPr>
                <w:color w:val="EE0000"/>
              </w:rPr>
              <w:t xml:space="preserve">. </w:t>
            </w:r>
          </w:p>
          <w:p w14:paraId="6F889F78" w14:textId="28B0337F" w:rsidR="00834541" w:rsidRPr="006D7920" w:rsidRDefault="00115078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C16832">
              <w:rPr>
                <w:color w:val="EE0000"/>
              </w:rPr>
              <w:t>Thịt bò x</w:t>
            </w:r>
            <w:r w:rsidRPr="006D7920">
              <w:rPr>
                <w:color w:val="EE0000"/>
              </w:rPr>
              <w:t>ào tổng hợp</w:t>
            </w:r>
          </w:p>
        </w:tc>
        <w:tc>
          <w:tcPr>
            <w:tcW w:w="2551" w:type="dxa"/>
          </w:tcPr>
          <w:p w14:paraId="7CB536A1" w14:textId="77777777" w:rsidR="00834541" w:rsidRPr="006D7920" w:rsidRDefault="00834541" w:rsidP="00834541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ơm trắng. </w:t>
            </w:r>
          </w:p>
          <w:p w14:paraId="4EFDC0F0" w14:textId="77777777" w:rsidR="00834541" w:rsidRPr="006D7920" w:rsidRDefault="00834541" w:rsidP="00834541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Thịt lợn rim tôm. </w:t>
            </w:r>
          </w:p>
          <w:p w14:paraId="77DF9A2A" w14:textId="501AD7B6" w:rsidR="00834541" w:rsidRPr="006D7920" w:rsidRDefault="00834541" w:rsidP="00834541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anh </w:t>
            </w:r>
            <w:r w:rsidR="00965B8A" w:rsidRPr="006D7920">
              <w:rPr>
                <w:color w:val="EE0000"/>
              </w:rPr>
              <w:t>cá rô</w:t>
            </w:r>
            <w:r w:rsidRPr="006D7920">
              <w:rPr>
                <w:color w:val="EE0000"/>
              </w:rPr>
              <w:t xml:space="preserve"> nấu </w:t>
            </w:r>
            <w:r w:rsidR="00965B8A">
              <w:rPr>
                <w:color w:val="EE0000"/>
              </w:rPr>
              <w:t>rau</w:t>
            </w:r>
          </w:p>
          <w:p w14:paraId="0D9E004A" w14:textId="5BD06543" w:rsidR="007C193E" w:rsidRPr="006D7920" w:rsidRDefault="007C193E" w:rsidP="00DA7ECD">
            <w:pPr>
              <w:rPr>
                <w:color w:val="EE0000"/>
              </w:rPr>
            </w:pPr>
          </w:p>
        </w:tc>
        <w:tc>
          <w:tcPr>
            <w:tcW w:w="2552" w:type="dxa"/>
          </w:tcPr>
          <w:p w14:paraId="67902AC5" w14:textId="77777777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ơm trắng. </w:t>
            </w:r>
          </w:p>
          <w:p w14:paraId="20C5BFD4" w14:textId="71DFA166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>- T</w:t>
            </w:r>
            <w:r w:rsidR="005D19B7">
              <w:rPr>
                <w:color w:val="EE0000"/>
              </w:rPr>
              <w:t>hịt lợn rim t</w:t>
            </w:r>
            <w:r w:rsidRPr="006D7920">
              <w:rPr>
                <w:color w:val="EE0000"/>
              </w:rPr>
              <w:t xml:space="preserve">rứng chim cút. </w:t>
            </w:r>
          </w:p>
          <w:p w14:paraId="5D5CEFF2" w14:textId="1A0B0E47" w:rsidR="004B006E" w:rsidRPr="006D7920" w:rsidRDefault="004B006E" w:rsidP="004B006E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anh </w:t>
            </w:r>
            <w:r w:rsidR="00965B8A">
              <w:rPr>
                <w:color w:val="EE0000"/>
              </w:rPr>
              <w:t>thịt</w:t>
            </w:r>
            <w:r w:rsidRPr="006D7920">
              <w:rPr>
                <w:color w:val="EE0000"/>
              </w:rPr>
              <w:t xml:space="preserve"> nấu rau</w:t>
            </w:r>
          </w:p>
          <w:p w14:paraId="0E964774" w14:textId="7BEDA998" w:rsidR="007C193E" w:rsidRPr="006D7920" w:rsidRDefault="007C193E" w:rsidP="00DA7ECD">
            <w:pPr>
              <w:rPr>
                <w:color w:val="EE0000"/>
              </w:rPr>
            </w:pPr>
          </w:p>
        </w:tc>
      </w:tr>
      <w:tr w:rsidR="006D7920" w:rsidRPr="006D7920" w14:paraId="47C00483" w14:textId="77777777" w:rsidTr="00976166">
        <w:tc>
          <w:tcPr>
            <w:tcW w:w="1440" w:type="dxa"/>
            <w:vMerge w:val="restart"/>
          </w:tcPr>
          <w:p w14:paraId="4E5BFF41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  <w:p w14:paraId="3A5C5008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  <w:p w14:paraId="02772092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  <w:r w:rsidRPr="006D7920">
              <w:rPr>
                <w:color w:val="EE0000"/>
              </w:rPr>
              <w:t>Bữa phụ</w:t>
            </w:r>
          </w:p>
        </w:tc>
        <w:tc>
          <w:tcPr>
            <w:tcW w:w="1070" w:type="dxa"/>
          </w:tcPr>
          <w:p w14:paraId="2F293677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  <w:r w:rsidRPr="006D7920">
              <w:rPr>
                <w:color w:val="EE0000"/>
              </w:rPr>
              <w:t>Nhà trẻ</w:t>
            </w:r>
          </w:p>
          <w:p w14:paraId="5B1B3A43" w14:textId="7903DA82" w:rsidR="007C193E" w:rsidRPr="006D7920" w:rsidRDefault="007C193E" w:rsidP="00DA7ECD">
            <w:pPr>
              <w:jc w:val="center"/>
              <w:rPr>
                <w:color w:val="EE0000"/>
              </w:rPr>
            </w:pPr>
          </w:p>
        </w:tc>
        <w:tc>
          <w:tcPr>
            <w:tcW w:w="2409" w:type="dxa"/>
          </w:tcPr>
          <w:p w14:paraId="3E9714AD" w14:textId="6C11DA72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Sữa bột </w:t>
            </w:r>
            <w:r w:rsidR="00C35695" w:rsidRPr="006D7920">
              <w:rPr>
                <w:color w:val="EE0000"/>
              </w:rPr>
              <w:t xml:space="preserve">Nutifood </w:t>
            </w:r>
            <w:r w:rsidR="006B4EBE" w:rsidRPr="006D7920">
              <w:rPr>
                <w:color w:val="EE0000"/>
              </w:rPr>
              <w:t>Nuvi Grow school</w:t>
            </w:r>
          </w:p>
        </w:tc>
        <w:tc>
          <w:tcPr>
            <w:tcW w:w="2552" w:type="dxa"/>
          </w:tcPr>
          <w:p w14:paraId="4500FFBF" w14:textId="2771C14A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  <w:tc>
          <w:tcPr>
            <w:tcW w:w="2835" w:type="dxa"/>
          </w:tcPr>
          <w:p w14:paraId="5260267D" w14:textId="6E0CC024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  <w:tc>
          <w:tcPr>
            <w:tcW w:w="2551" w:type="dxa"/>
          </w:tcPr>
          <w:p w14:paraId="4DB17D06" w14:textId="3DCC09CD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  <w:tc>
          <w:tcPr>
            <w:tcW w:w="2552" w:type="dxa"/>
          </w:tcPr>
          <w:p w14:paraId="2D16336F" w14:textId="4E1B04A2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</w:tr>
      <w:tr w:rsidR="006D7920" w:rsidRPr="006D7920" w14:paraId="49CFF415" w14:textId="77777777" w:rsidTr="00976166">
        <w:tc>
          <w:tcPr>
            <w:tcW w:w="1440" w:type="dxa"/>
            <w:vMerge/>
          </w:tcPr>
          <w:p w14:paraId="2C79F19A" w14:textId="77777777" w:rsidR="007C193E" w:rsidRPr="006D7920" w:rsidRDefault="007C193E" w:rsidP="00DA7ECD">
            <w:pPr>
              <w:rPr>
                <w:color w:val="EE0000"/>
              </w:rPr>
            </w:pPr>
          </w:p>
        </w:tc>
        <w:tc>
          <w:tcPr>
            <w:tcW w:w="1070" w:type="dxa"/>
          </w:tcPr>
          <w:p w14:paraId="5D367CE2" w14:textId="77777777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      Mẫu giáo</w:t>
            </w:r>
          </w:p>
          <w:p w14:paraId="0E61BF13" w14:textId="77777777" w:rsidR="007C193E" w:rsidRPr="006D7920" w:rsidRDefault="007C193E" w:rsidP="00DA7ECD">
            <w:pPr>
              <w:rPr>
                <w:color w:val="EE0000"/>
              </w:rPr>
            </w:pPr>
          </w:p>
          <w:p w14:paraId="56EBEEA1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  <w:p w14:paraId="13C48E78" w14:textId="77777777" w:rsidR="007C193E" w:rsidRPr="006D7920" w:rsidRDefault="007C193E" w:rsidP="00C82697">
            <w:pPr>
              <w:rPr>
                <w:color w:val="EE0000"/>
              </w:rPr>
            </w:pPr>
          </w:p>
        </w:tc>
        <w:tc>
          <w:tcPr>
            <w:tcW w:w="2409" w:type="dxa"/>
          </w:tcPr>
          <w:p w14:paraId="014E9A59" w14:textId="2846EF66" w:rsidR="007B61FD" w:rsidRPr="006D7920" w:rsidRDefault="007B61FD" w:rsidP="007B61F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Chè </w:t>
            </w:r>
            <w:r w:rsidR="0050160C">
              <w:rPr>
                <w:color w:val="EE0000"/>
              </w:rPr>
              <w:t>đỗ xanh</w:t>
            </w:r>
            <w:r w:rsidRPr="006D7920">
              <w:rPr>
                <w:color w:val="EE0000"/>
              </w:rPr>
              <w:t xml:space="preserve"> </w:t>
            </w:r>
          </w:p>
          <w:p w14:paraId="127E8B1C" w14:textId="77777777" w:rsidR="007C193E" w:rsidRDefault="007C193E" w:rsidP="00DA7ECD">
            <w:pPr>
              <w:rPr>
                <w:color w:val="EE0000"/>
              </w:rPr>
            </w:pPr>
          </w:p>
          <w:p w14:paraId="4B1FFD2F" w14:textId="77777777" w:rsidR="007B61FD" w:rsidRPr="006D7920" w:rsidRDefault="007B61FD" w:rsidP="00DA7ECD">
            <w:pPr>
              <w:rPr>
                <w:color w:val="EE0000"/>
              </w:rPr>
            </w:pPr>
          </w:p>
          <w:p w14:paraId="1BAB5E48" w14:textId="70ABAD86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  <w:tc>
          <w:tcPr>
            <w:tcW w:w="2552" w:type="dxa"/>
          </w:tcPr>
          <w:p w14:paraId="512DF881" w14:textId="1B0CAC2B" w:rsidR="007C193E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>-</w:t>
            </w:r>
            <w:r w:rsidR="001F162A" w:rsidRPr="006D7920">
              <w:rPr>
                <w:color w:val="EE0000"/>
              </w:rPr>
              <w:t xml:space="preserve"> </w:t>
            </w:r>
            <w:r w:rsidR="007B61FD" w:rsidRPr="007B61FD">
              <w:rPr>
                <w:color w:val="EE0000"/>
              </w:rPr>
              <w:t xml:space="preserve">Cháo </w:t>
            </w:r>
            <w:r w:rsidR="0050160C">
              <w:rPr>
                <w:color w:val="EE0000"/>
              </w:rPr>
              <w:t>thịt bò</w:t>
            </w:r>
            <w:r w:rsidR="0050160C" w:rsidRPr="006D7920">
              <w:rPr>
                <w:color w:val="EE0000"/>
              </w:rPr>
              <w:t xml:space="preserve"> </w:t>
            </w:r>
            <w:r w:rsidR="0050160C">
              <w:rPr>
                <w:color w:val="EE0000"/>
              </w:rPr>
              <w:t>bí đỏ</w:t>
            </w:r>
          </w:p>
          <w:p w14:paraId="467A3359" w14:textId="77777777" w:rsidR="0050160C" w:rsidRDefault="0050160C" w:rsidP="00DA7ECD">
            <w:pPr>
              <w:rPr>
                <w:color w:val="EE0000"/>
              </w:rPr>
            </w:pPr>
          </w:p>
          <w:p w14:paraId="72FC8EC4" w14:textId="77777777" w:rsidR="00845B1D" w:rsidRPr="006D7920" w:rsidRDefault="00845B1D" w:rsidP="00DA7ECD">
            <w:pPr>
              <w:rPr>
                <w:color w:val="EE0000"/>
              </w:rPr>
            </w:pPr>
          </w:p>
          <w:p w14:paraId="6BA3419B" w14:textId="3D76C5FD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  <w:tc>
          <w:tcPr>
            <w:tcW w:w="2835" w:type="dxa"/>
          </w:tcPr>
          <w:p w14:paraId="55B6AF25" w14:textId="063FB4B8" w:rsidR="007C193E" w:rsidRDefault="00E26945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>-</w:t>
            </w:r>
            <w:r w:rsidR="001F162A" w:rsidRPr="006D7920">
              <w:rPr>
                <w:color w:val="EE0000"/>
              </w:rPr>
              <w:t xml:space="preserve"> </w:t>
            </w:r>
            <w:r w:rsidR="00845B1D">
              <w:rPr>
                <w:color w:val="EE0000"/>
              </w:rPr>
              <w:t>Phở</w:t>
            </w:r>
            <w:r w:rsidR="00845B1D" w:rsidRPr="006D7920">
              <w:rPr>
                <w:color w:val="EE0000"/>
              </w:rPr>
              <w:t xml:space="preserve"> </w:t>
            </w:r>
            <w:r w:rsidR="00845B1D">
              <w:rPr>
                <w:color w:val="EE0000"/>
              </w:rPr>
              <w:t>gà</w:t>
            </w:r>
          </w:p>
          <w:p w14:paraId="3134845F" w14:textId="77777777" w:rsidR="00845B1D" w:rsidRDefault="00845B1D" w:rsidP="00DA7ECD">
            <w:pPr>
              <w:rPr>
                <w:color w:val="EE0000"/>
              </w:rPr>
            </w:pPr>
          </w:p>
          <w:p w14:paraId="5DBF6689" w14:textId="77777777" w:rsidR="00845B1D" w:rsidRPr="006D7920" w:rsidRDefault="00845B1D" w:rsidP="00DA7ECD">
            <w:pPr>
              <w:rPr>
                <w:color w:val="EE0000"/>
              </w:rPr>
            </w:pPr>
          </w:p>
          <w:p w14:paraId="5C69F236" w14:textId="27D7070A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  <w:tc>
          <w:tcPr>
            <w:tcW w:w="2551" w:type="dxa"/>
          </w:tcPr>
          <w:p w14:paraId="6E9BF35E" w14:textId="77777777" w:rsidR="0050160C" w:rsidRPr="006D7920" w:rsidRDefault="001F162A" w:rsidP="0050160C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5D4779" w:rsidRPr="006D7920">
              <w:rPr>
                <w:color w:val="EE0000"/>
              </w:rPr>
              <w:t xml:space="preserve">Cháo </w:t>
            </w:r>
            <w:r w:rsidR="0050160C" w:rsidRPr="007B61FD">
              <w:rPr>
                <w:color w:val="EE0000"/>
              </w:rPr>
              <w:t>thịt vịt đỗ xanh</w:t>
            </w:r>
          </w:p>
          <w:p w14:paraId="62C62442" w14:textId="19E26B51" w:rsidR="007C193E" w:rsidRPr="006D7920" w:rsidRDefault="007C193E" w:rsidP="00DA7ECD">
            <w:pPr>
              <w:rPr>
                <w:color w:val="EE0000"/>
              </w:rPr>
            </w:pPr>
          </w:p>
          <w:p w14:paraId="6669F495" w14:textId="4F9F3DBE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  <w:tc>
          <w:tcPr>
            <w:tcW w:w="2552" w:type="dxa"/>
          </w:tcPr>
          <w:p w14:paraId="5E60843D" w14:textId="5BB4F877" w:rsidR="007C193E" w:rsidRDefault="005D4779" w:rsidP="00DA7ECD">
            <w:pPr>
              <w:rPr>
                <w:color w:val="EE0000"/>
              </w:rPr>
            </w:pPr>
            <w:r>
              <w:rPr>
                <w:color w:val="EE0000"/>
              </w:rPr>
              <w:t xml:space="preserve">- </w:t>
            </w:r>
            <w:r w:rsidRPr="006D7920">
              <w:rPr>
                <w:color w:val="EE0000"/>
              </w:rPr>
              <w:t>Bánh đa riêu cua</w:t>
            </w:r>
          </w:p>
          <w:p w14:paraId="7398D245" w14:textId="77777777" w:rsidR="00930489" w:rsidRDefault="00930489" w:rsidP="00DA7ECD">
            <w:pPr>
              <w:rPr>
                <w:color w:val="EE0000"/>
              </w:rPr>
            </w:pPr>
          </w:p>
          <w:p w14:paraId="29F92E7A" w14:textId="77777777" w:rsidR="00930489" w:rsidRPr="006D7920" w:rsidRDefault="00930489" w:rsidP="00DA7ECD">
            <w:pPr>
              <w:rPr>
                <w:color w:val="EE0000"/>
              </w:rPr>
            </w:pPr>
          </w:p>
          <w:p w14:paraId="0E4A0C8B" w14:textId="347D8729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Sữa bột </w:t>
            </w:r>
            <w:r w:rsidR="00A85B80" w:rsidRPr="006D7920">
              <w:rPr>
                <w:color w:val="EE0000"/>
              </w:rPr>
              <w:t>Nutifood Nuvi Grow school</w:t>
            </w:r>
          </w:p>
        </w:tc>
      </w:tr>
      <w:tr w:rsidR="006D7920" w:rsidRPr="006D7920" w14:paraId="169CFF14" w14:textId="77777777" w:rsidTr="00976166">
        <w:trPr>
          <w:trHeight w:val="934"/>
        </w:trPr>
        <w:tc>
          <w:tcPr>
            <w:tcW w:w="1440" w:type="dxa"/>
          </w:tcPr>
          <w:p w14:paraId="49D39D53" w14:textId="77777777" w:rsidR="007C193E" w:rsidRPr="006D7920" w:rsidRDefault="007C193E" w:rsidP="005C1C0F">
            <w:pPr>
              <w:jc w:val="center"/>
              <w:rPr>
                <w:color w:val="EE0000"/>
              </w:rPr>
            </w:pPr>
            <w:r w:rsidRPr="006D7920">
              <w:rPr>
                <w:color w:val="EE0000"/>
              </w:rPr>
              <w:t>Bữa chính chiều</w:t>
            </w:r>
          </w:p>
        </w:tc>
        <w:tc>
          <w:tcPr>
            <w:tcW w:w="1070" w:type="dxa"/>
          </w:tcPr>
          <w:p w14:paraId="56474EDF" w14:textId="77777777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       Nhà trẻ</w:t>
            </w:r>
          </w:p>
          <w:p w14:paraId="08A99310" w14:textId="77777777" w:rsidR="007C193E" w:rsidRPr="006D7920" w:rsidRDefault="007C193E" w:rsidP="00DA7ECD">
            <w:pPr>
              <w:jc w:val="center"/>
              <w:rPr>
                <w:color w:val="EE0000"/>
              </w:rPr>
            </w:pPr>
          </w:p>
        </w:tc>
        <w:tc>
          <w:tcPr>
            <w:tcW w:w="2409" w:type="dxa"/>
          </w:tcPr>
          <w:p w14:paraId="6C7B7C51" w14:textId="3AFD1A15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7B61FD" w:rsidRPr="006D7920">
              <w:rPr>
                <w:color w:val="EE0000"/>
              </w:rPr>
              <w:t xml:space="preserve">Chè </w:t>
            </w:r>
            <w:r w:rsidR="00935462">
              <w:rPr>
                <w:color w:val="EE0000"/>
              </w:rPr>
              <w:t>đỗ xanh</w:t>
            </w:r>
            <w:r w:rsidR="00935462" w:rsidRPr="006D7920">
              <w:rPr>
                <w:color w:val="EE0000"/>
              </w:rPr>
              <w:t xml:space="preserve"> </w:t>
            </w:r>
          </w:p>
          <w:p w14:paraId="585D0F68" w14:textId="77777777" w:rsidR="007C193E" w:rsidRPr="006D7920" w:rsidRDefault="007C193E" w:rsidP="00DA7ECD">
            <w:pPr>
              <w:rPr>
                <w:color w:val="EE0000"/>
              </w:rPr>
            </w:pPr>
          </w:p>
        </w:tc>
        <w:tc>
          <w:tcPr>
            <w:tcW w:w="2552" w:type="dxa"/>
          </w:tcPr>
          <w:p w14:paraId="0524FCD9" w14:textId="19876746" w:rsidR="007C193E" w:rsidRPr="006D7920" w:rsidRDefault="007C193E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50160C" w:rsidRPr="007B61FD">
              <w:rPr>
                <w:color w:val="EE0000"/>
              </w:rPr>
              <w:t xml:space="preserve">Cháo </w:t>
            </w:r>
            <w:r w:rsidR="0050160C">
              <w:rPr>
                <w:color w:val="EE0000"/>
              </w:rPr>
              <w:t>thịt bò</w:t>
            </w:r>
            <w:r w:rsidR="0050160C" w:rsidRPr="006D7920">
              <w:rPr>
                <w:color w:val="EE0000"/>
              </w:rPr>
              <w:t xml:space="preserve"> </w:t>
            </w:r>
            <w:r w:rsidR="0050160C">
              <w:rPr>
                <w:color w:val="EE0000"/>
              </w:rPr>
              <w:t>bí đỏ</w:t>
            </w:r>
          </w:p>
        </w:tc>
        <w:tc>
          <w:tcPr>
            <w:tcW w:w="2835" w:type="dxa"/>
          </w:tcPr>
          <w:p w14:paraId="5EB55450" w14:textId="04B2733B" w:rsidR="001F162A" w:rsidRPr="006D7920" w:rsidRDefault="00E26945" w:rsidP="001F162A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0C690E">
              <w:rPr>
                <w:color w:val="EE0000"/>
              </w:rPr>
              <w:t>P</w:t>
            </w:r>
            <w:r w:rsidR="00C15C21">
              <w:rPr>
                <w:color w:val="EE0000"/>
              </w:rPr>
              <w:t>hở</w:t>
            </w:r>
            <w:r w:rsidR="001F162A" w:rsidRPr="006D7920">
              <w:rPr>
                <w:color w:val="EE0000"/>
              </w:rPr>
              <w:t xml:space="preserve"> </w:t>
            </w:r>
            <w:r w:rsidR="000C690E">
              <w:rPr>
                <w:color w:val="EE0000"/>
              </w:rPr>
              <w:t>gà</w:t>
            </w:r>
          </w:p>
          <w:p w14:paraId="0EFFA473" w14:textId="77777777" w:rsidR="007C193E" w:rsidRPr="006D7920" w:rsidRDefault="007C193E" w:rsidP="00DA7ECD">
            <w:pPr>
              <w:rPr>
                <w:color w:val="EE0000"/>
              </w:rPr>
            </w:pPr>
          </w:p>
        </w:tc>
        <w:tc>
          <w:tcPr>
            <w:tcW w:w="2551" w:type="dxa"/>
          </w:tcPr>
          <w:p w14:paraId="617FD273" w14:textId="77777777" w:rsidR="0050160C" w:rsidRPr="006D7920" w:rsidRDefault="001F162A" w:rsidP="0050160C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50160C" w:rsidRPr="006D7920">
              <w:rPr>
                <w:color w:val="EE0000"/>
              </w:rPr>
              <w:t xml:space="preserve">Cháo </w:t>
            </w:r>
            <w:r w:rsidR="0050160C" w:rsidRPr="007B61FD">
              <w:rPr>
                <w:color w:val="EE0000"/>
              </w:rPr>
              <w:t>thịt vịt đỗ xanh</w:t>
            </w:r>
          </w:p>
          <w:p w14:paraId="45E89E87" w14:textId="7FB98261" w:rsidR="007C193E" w:rsidRPr="006D7920" w:rsidRDefault="007C193E" w:rsidP="00DA7ECD">
            <w:pPr>
              <w:rPr>
                <w:color w:val="EE0000"/>
              </w:rPr>
            </w:pPr>
          </w:p>
        </w:tc>
        <w:tc>
          <w:tcPr>
            <w:tcW w:w="2552" w:type="dxa"/>
          </w:tcPr>
          <w:p w14:paraId="0816695B" w14:textId="2B79DFE1" w:rsidR="007C193E" w:rsidRPr="006D7920" w:rsidRDefault="00E26945" w:rsidP="00DA7ECD">
            <w:pPr>
              <w:rPr>
                <w:color w:val="EE0000"/>
              </w:rPr>
            </w:pPr>
            <w:r w:rsidRPr="006D7920">
              <w:rPr>
                <w:color w:val="EE0000"/>
              </w:rPr>
              <w:t xml:space="preserve">- </w:t>
            </w:r>
            <w:r w:rsidR="005D4779" w:rsidRPr="006D7920">
              <w:rPr>
                <w:color w:val="EE0000"/>
              </w:rPr>
              <w:t>Bánh đa riêu cua</w:t>
            </w:r>
          </w:p>
          <w:p w14:paraId="5ED46E6C" w14:textId="77777777" w:rsidR="007C193E" w:rsidRPr="006D7920" w:rsidRDefault="007C193E" w:rsidP="00DA7ECD">
            <w:pPr>
              <w:rPr>
                <w:color w:val="EE0000"/>
              </w:rPr>
            </w:pPr>
          </w:p>
        </w:tc>
      </w:tr>
    </w:tbl>
    <w:p w14:paraId="1FF24D94" w14:textId="3BBF5CDD" w:rsidR="007C193E" w:rsidRPr="006D7920" w:rsidRDefault="007C193E" w:rsidP="007C193E">
      <w:pPr>
        <w:rPr>
          <w:i/>
          <w:iCs/>
          <w:color w:val="EE0000"/>
        </w:rPr>
      </w:pPr>
      <w:r w:rsidRPr="006D7920">
        <w:rPr>
          <w:i/>
          <w:iCs/>
          <w:color w:val="EE0000"/>
        </w:rPr>
        <w:t xml:space="preserve">Các loại rau xanh, củ, quả mùa hè: Rau ngót, </w:t>
      </w:r>
      <w:r w:rsidR="00762CA2" w:rsidRPr="006D7920">
        <w:rPr>
          <w:i/>
          <w:iCs/>
          <w:color w:val="EE0000"/>
        </w:rPr>
        <w:t>rau mồng tơi, rau đay,</w:t>
      </w:r>
      <w:r w:rsidR="00011045" w:rsidRPr="006D7920">
        <w:rPr>
          <w:i/>
          <w:iCs/>
          <w:color w:val="EE0000"/>
        </w:rPr>
        <w:t xml:space="preserve"> mướp</w:t>
      </w:r>
      <w:r w:rsidRPr="006D7920">
        <w:rPr>
          <w:i/>
          <w:iCs/>
          <w:color w:val="EE0000"/>
        </w:rPr>
        <w:t xml:space="preserve">, </w:t>
      </w:r>
      <w:r w:rsidR="000A0FD3" w:rsidRPr="006D7920">
        <w:rPr>
          <w:i/>
          <w:iCs/>
          <w:color w:val="EE0000"/>
        </w:rPr>
        <w:t xml:space="preserve">bầu, </w:t>
      </w:r>
      <w:r w:rsidR="00011045" w:rsidRPr="006D7920">
        <w:rPr>
          <w:i/>
          <w:iCs/>
          <w:color w:val="EE0000"/>
        </w:rPr>
        <w:t xml:space="preserve">bí xanh, </w:t>
      </w:r>
      <w:r w:rsidR="000A0FD3" w:rsidRPr="006D7920">
        <w:rPr>
          <w:i/>
          <w:iCs/>
          <w:color w:val="EE0000"/>
        </w:rPr>
        <w:t xml:space="preserve">cà rốt, </w:t>
      </w:r>
      <w:r w:rsidR="00011045" w:rsidRPr="006D7920">
        <w:rPr>
          <w:i/>
          <w:iCs/>
          <w:color w:val="EE0000"/>
        </w:rPr>
        <w:t>hành tây,</w:t>
      </w:r>
      <w:r w:rsidR="005B6DB0" w:rsidRPr="006D7920">
        <w:rPr>
          <w:i/>
          <w:iCs/>
          <w:color w:val="EE0000"/>
        </w:rPr>
        <w:t xml:space="preserve"> </w:t>
      </w:r>
      <w:r w:rsidR="00011045" w:rsidRPr="006D7920">
        <w:rPr>
          <w:i/>
          <w:iCs/>
          <w:color w:val="EE0000"/>
        </w:rPr>
        <w:t xml:space="preserve">giá đỗ, </w:t>
      </w:r>
      <w:r w:rsidR="000A0FD3" w:rsidRPr="006D7920">
        <w:rPr>
          <w:i/>
          <w:iCs/>
          <w:color w:val="EE0000"/>
        </w:rPr>
        <w:t>khoai tây</w:t>
      </w:r>
      <w:r w:rsidRPr="006D7920">
        <w:rPr>
          <w:i/>
          <w:iCs/>
          <w:color w:val="EE0000"/>
        </w:rPr>
        <w:t>…</w:t>
      </w:r>
    </w:p>
    <w:p w14:paraId="2D96D9CB" w14:textId="77777777" w:rsidR="007C193E" w:rsidRPr="006D7920" w:rsidRDefault="007C193E" w:rsidP="007C193E">
      <w:pPr>
        <w:rPr>
          <w:b/>
          <w:bCs/>
          <w:color w:val="EE0000"/>
        </w:rPr>
      </w:pPr>
      <w:r w:rsidRPr="006D7920">
        <w:rPr>
          <w:color w:val="EE0000"/>
        </w:rPr>
        <w:tab/>
        <w:t xml:space="preserve">          </w:t>
      </w:r>
      <w:r w:rsidRPr="006D7920">
        <w:rPr>
          <w:b/>
          <w:bCs/>
          <w:color w:val="EE0000"/>
        </w:rPr>
        <w:t>NGƯỜI LẬP                                                                                                                        HIỆU TRƯỞNG</w:t>
      </w:r>
    </w:p>
    <w:p w14:paraId="79D7FF67" w14:textId="77777777" w:rsidR="003D1F5B" w:rsidRPr="006D7920" w:rsidRDefault="003D1F5B" w:rsidP="007C193E">
      <w:pPr>
        <w:rPr>
          <w:b/>
          <w:bCs/>
          <w:color w:val="EE0000"/>
        </w:rPr>
      </w:pPr>
    </w:p>
    <w:p w14:paraId="34783D1B" w14:textId="023D7052" w:rsidR="00933F28" w:rsidRPr="00311B9C" w:rsidRDefault="007C193E">
      <w:pPr>
        <w:rPr>
          <w:b/>
          <w:bCs/>
          <w:color w:val="EE0000"/>
        </w:rPr>
      </w:pPr>
      <w:r w:rsidRPr="006D7920">
        <w:rPr>
          <w:b/>
          <w:bCs/>
          <w:color w:val="EE0000"/>
        </w:rPr>
        <w:t xml:space="preserve">                 </w:t>
      </w:r>
      <w:r w:rsidR="007D5A6E" w:rsidRPr="006D7920">
        <w:rPr>
          <w:b/>
          <w:bCs/>
          <w:color w:val="EE0000"/>
        </w:rPr>
        <w:t>Đặng Thị Giang</w:t>
      </w:r>
      <w:r w:rsidRPr="006D7920">
        <w:rPr>
          <w:b/>
          <w:bCs/>
          <w:color w:val="EE0000"/>
        </w:rPr>
        <w:t xml:space="preserve">                                                                                                             </w:t>
      </w:r>
      <w:r w:rsidR="007D5A6E" w:rsidRPr="006D7920">
        <w:rPr>
          <w:b/>
          <w:bCs/>
          <w:color w:val="EE0000"/>
        </w:rPr>
        <w:t xml:space="preserve">         Hoàng Thị Hằn</w:t>
      </w:r>
      <w:r w:rsidR="00BA76E8">
        <w:rPr>
          <w:b/>
          <w:bCs/>
          <w:color w:val="EE0000"/>
        </w:rPr>
        <w:t>g</w:t>
      </w:r>
    </w:p>
    <w:sectPr w:rsidR="00933F28" w:rsidRPr="00311B9C" w:rsidSect="00125ED9">
      <w:pgSz w:w="16840" w:h="11907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05EC"/>
    <w:multiLevelType w:val="hybridMultilevel"/>
    <w:tmpl w:val="78608B68"/>
    <w:lvl w:ilvl="0" w:tplc="DDB2B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20C7"/>
    <w:multiLevelType w:val="hybridMultilevel"/>
    <w:tmpl w:val="8092F728"/>
    <w:lvl w:ilvl="0" w:tplc="277AD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C7E"/>
    <w:multiLevelType w:val="hybridMultilevel"/>
    <w:tmpl w:val="2A3C856C"/>
    <w:lvl w:ilvl="0" w:tplc="2436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306F"/>
    <w:multiLevelType w:val="hybridMultilevel"/>
    <w:tmpl w:val="72046A78"/>
    <w:lvl w:ilvl="0" w:tplc="B2F2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4247">
    <w:abstractNumId w:val="2"/>
  </w:num>
  <w:num w:numId="2" w16cid:durableId="1089733718">
    <w:abstractNumId w:val="3"/>
  </w:num>
  <w:num w:numId="3" w16cid:durableId="1697581677">
    <w:abstractNumId w:val="1"/>
  </w:num>
  <w:num w:numId="4" w16cid:durableId="81016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BE"/>
    <w:rsid w:val="000008A1"/>
    <w:rsid w:val="00011045"/>
    <w:rsid w:val="00020343"/>
    <w:rsid w:val="0003140C"/>
    <w:rsid w:val="0003568C"/>
    <w:rsid w:val="00042701"/>
    <w:rsid w:val="00053CD2"/>
    <w:rsid w:val="00084D9F"/>
    <w:rsid w:val="000A0FD3"/>
    <w:rsid w:val="000C3F39"/>
    <w:rsid w:val="000C53C2"/>
    <w:rsid w:val="000C690E"/>
    <w:rsid w:val="000E3671"/>
    <w:rsid w:val="00115078"/>
    <w:rsid w:val="00122BD0"/>
    <w:rsid w:val="00125ED9"/>
    <w:rsid w:val="00132359"/>
    <w:rsid w:val="0015442A"/>
    <w:rsid w:val="00156212"/>
    <w:rsid w:val="0019290D"/>
    <w:rsid w:val="001C3D0D"/>
    <w:rsid w:val="001C6FB2"/>
    <w:rsid w:val="001D1D7A"/>
    <w:rsid w:val="001D43DD"/>
    <w:rsid w:val="001F162A"/>
    <w:rsid w:val="00200A28"/>
    <w:rsid w:val="00231DED"/>
    <w:rsid w:val="00237A10"/>
    <w:rsid w:val="002431AC"/>
    <w:rsid w:val="00243BBE"/>
    <w:rsid w:val="00245FDA"/>
    <w:rsid w:val="00275641"/>
    <w:rsid w:val="002965BA"/>
    <w:rsid w:val="002A3A1B"/>
    <w:rsid w:val="002C0548"/>
    <w:rsid w:val="002E1F14"/>
    <w:rsid w:val="002E359F"/>
    <w:rsid w:val="00311B9C"/>
    <w:rsid w:val="00336674"/>
    <w:rsid w:val="00341FF4"/>
    <w:rsid w:val="00344143"/>
    <w:rsid w:val="00373866"/>
    <w:rsid w:val="0038101B"/>
    <w:rsid w:val="0038394C"/>
    <w:rsid w:val="003A0CAF"/>
    <w:rsid w:val="003A5AC8"/>
    <w:rsid w:val="003B6D3F"/>
    <w:rsid w:val="003C50D3"/>
    <w:rsid w:val="003D1F5B"/>
    <w:rsid w:val="003D333E"/>
    <w:rsid w:val="003E3BCF"/>
    <w:rsid w:val="003F0D4A"/>
    <w:rsid w:val="00414080"/>
    <w:rsid w:val="00442DF4"/>
    <w:rsid w:val="00452C98"/>
    <w:rsid w:val="004577EB"/>
    <w:rsid w:val="00462566"/>
    <w:rsid w:val="0047085F"/>
    <w:rsid w:val="0047563C"/>
    <w:rsid w:val="004A4296"/>
    <w:rsid w:val="004B006E"/>
    <w:rsid w:val="004C63FE"/>
    <w:rsid w:val="004E58C5"/>
    <w:rsid w:val="0050160C"/>
    <w:rsid w:val="005068BE"/>
    <w:rsid w:val="00534387"/>
    <w:rsid w:val="00547518"/>
    <w:rsid w:val="005515B9"/>
    <w:rsid w:val="00554335"/>
    <w:rsid w:val="00555472"/>
    <w:rsid w:val="005650A7"/>
    <w:rsid w:val="00582F69"/>
    <w:rsid w:val="005949E1"/>
    <w:rsid w:val="005A7A9F"/>
    <w:rsid w:val="005B0B26"/>
    <w:rsid w:val="005B3BE0"/>
    <w:rsid w:val="005B6DB0"/>
    <w:rsid w:val="005B7BA0"/>
    <w:rsid w:val="005C1C0F"/>
    <w:rsid w:val="005C2CC2"/>
    <w:rsid w:val="005C4D2A"/>
    <w:rsid w:val="005D19B7"/>
    <w:rsid w:val="005D4779"/>
    <w:rsid w:val="005D68B8"/>
    <w:rsid w:val="005E0F73"/>
    <w:rsid w:val="00604286"/>
    <w:rsid w:val="00620FB1"/>
    <w:rsid w:val="006472A9"/>
    <w:rsid w:val="006474B3"/>
    <w:rsid w:val="006647DF"/>
    <w:rsid w:val="006711D1"/>
    <w:rsid w:val="006956EA"/>
    <w:rsid w:val="006A0F05"/>
    <w:rsid w:val="006B3EE1"/>
    <w:rsid w:val="006B4EBE"/>
    <w:rsid w:val="006D513D"/>
    <w:rsid w:val="006D7920"/>
    <w:rsid w:val="006E13CA"/>
    <w:rsid w:val="006E1678"/>
    <w:rsid w:val="006E6322"/>
    <w:rsid w:val="00702CC2"/>
    <w:rsid w:val="00714EA3"/>
    <w:rsid w:val="00736367"/>
    <w:rsid w:val="00762CA2"/>
    <w:rsid w:val="0077746F"/>
    <w:rsid w:val="007A04A4"/>
    <w:rsid w:val="007B61FD"/>
    <w:rsid w:val="007C193E"/>
    <w:rsid w:val="007D4549"/>
    <w:rsid w:val="007D5A6E"/>
    <w:rsid w:val="007E49F8"/>
    <w:rsid w:val="008048DB"/>
    <w:rsid w:val="00810A3B"/>
    <w:rsid w:val="008308CF"/>
    <w:rsid w:val="00834541"/>
    <w:rsid w:val="00845B1D"/>
    <w:rsid w:val="00876571"/>
    <w:rsid w:val="0087773B"/>
    <w:rsid w:val="00883877"/>
    <w:rsid w:val="008945F9"/>
    <w:rsid w:val="00897D41"/>
    <w:rsid w:val="008D1836"/>
    <w:rsid w:val="008D281D"/>
    <w:rsid w:val="008D3941"/>
    <w:rsid w:val="008D5130"/>
    <w:rsid w:val="008F5714"/>
    <w:rsid w:val="00930489"/>
    <w:rsid w:val="00933F28"/>
    <w:rsid w:val="00935462"/>
    <w:rsid w:val="009523C2"/>
    <w:rsid w:val="00965B8A"/>
    <w:rsid w:val="00976166"/>
    <w:rsid w:val="009802B9"/>
    <w:rsid w:val="0098190D"/>
    <w:rsid w:val="00986AE3"/>
    <w:rsid w:val="009C73BD"/>
    <w:rsid w:val="009D5EF6"/>
    <w:rsid w:val="009E6C34"/>
    <w:rsid w:val="00A43CDC"/>
    <w:rsid w:val="00A54DB3"/>
    <w:rsid w:val="00A812F4"/>
    <w:rsid w:val="00A85B80"/>
    <w:rsid w:val="00AA5AFD"/>
    <w:rsid w:val="00AB44FF"/>
    <w:rsid w:val="00AF3138"/>
    <w:rsid w:val="00AF7610"/>
    <w:rsid w:val="00B23A0C"/>
    <w:rsid w:val="00B43B9F"/>
    <w:rsid w:val="00B44F8A"/>
    <w:rsid w:val="00B65BE4"/>
    <w:rsid w:val="00B71AB8"/>
    <w:rsid w:val="00B94663"/>
    <w:rsid w:val="00BA76E8"/>
    <w:rsid w:val="00BC5721"/>
    <w:rsid w:val="00BF3EA9"/>
    <w:rsid w:val="00C021E1"/>
    <w:rsid w:val="00C06FB4"/>
    <w:rsid w:val="00C107FB"/>
    <w:rsid w:val="00C15C21"/>
    <w:rsid w:val="00C16832"/>
    <w:rsid w:val="00C35695"/>
    <w:rsid w:val="00C54C3F"/>
    <w:rsid w:val="00C761AF"/>
    <w:rsid w:val="00C823CB"/>
    <w:rsid w:val="00C82697"/>
    <w:rsid w:val="00C83795"/>
    <w:rsid w:val="00CB623F"/>
    <w:rsid w:val="00CC2B3C"/>
    <w:rsid w:val="00CD24BE"/>
    <w:rsid w:val="00CD5DD7"/>
    <w:rsid w:val="00CE231B"/>
    <w:rsid w:val="00D035B1"/>
    <w:rsid w:val="00D82792"/>
    <w:rsid w:val="00D845E5"/>
    <w:rsid w:val="00D91D00"/>
    <w:rsid w:val="00D96FAE"/>
    <w:rsid w:val="00DA33B1"/>
    <w:rsid w:val="00DB78C1"/>
    <w:rsid w:val="00DC59DF"/>
    <w:rsid w:val="00E0066E"/>
    <w:rsid w:val="00E04653"/>
    <w:rsid w:val="00E0577D"/>
    <w:rsid w:val="00E20953"/>
    <w:rsid w:val="00E24068"/>
    <w:rsid w:val="00E26494"/>
    <w:rsid w:val="00E26945"/>
    <w:rsid w:val="00E444E2"/>
    <w:rsid w:val="00E50BB7"/>
    <w:rsid w:val="00E577E8"/>
    <w:rsid w:val="00E6058C"/>
    <w:rsid w:val="00E73A92"/>
    <w:rsid w:val="00E83275"/>
    <w:rsid w:val="00EB203D"/>
    <w:rsid w:val="00EF1E20"/>
    <w:rsid w:val="00F422F2"/>
    <w:rsid w:val="00F42B97"/>
    <w:rsid w:val="00F46443"/>
    <w:rsid w:val="00F47BA7"/>
    <w:rsid w:val="00F64412"/>
    <w:rsid w:val="00F658DA"/>
    <w:rsid w:val="00F84A51"/>
    <w:rsid w:val="00FA0449"/>
    <w:rsid w:val="00FB4B71"/>
    <w:rsid w:val="00FC05D4"/>
    <w:rsid w:val="00FC1003"/>
    <w:rsid w:val="00FD71F3"/>
    <w:rsid w:val="00FD76FE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AB4B"/>
  <w15:docId w15:val="{593D9358-EA2E-4F0F-A301-70066B5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A847-DEB4-425A-BC0C-02E8EB2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10</cp:revision>
  <cp:lastPrinted>2026-05-09T08:18:00Z</cp:lastPrinted>
  <dcterms:created xsi:type="dcterms:W3CDTF">2024-08-22T00:07:00Z</dcterms:created>
  <dcterms:modified xsi:type="dcterms:W3CDTF">2026-05-11T10:28:00Z</dcterms:modified>
</cp:coreProperties>
</file>